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523B33EC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 w:rsidR="006C6604">
        <w:rPr>
          <w:rFonts w:asciiTheme="minorHAnsi" w:hAnsiTheme="minorHAnsi"/>
          <w:b/>
        </w:rPr>
        <w:t>PROFESIONAL</w:t>
      </w:r>
      <w:r>
        <w:rPr>
          <w:rFonts w:asciiTheme="minorHAnsi" w:hAnsiTheme="minorHAnsi"/>
          <w:b/>
        </w:rPr>
        <w:t>- N.º 00</w:t>
      </w:r>
      <w:r w:rsidR="006C6604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-202</w:t>
      </w:r>
      <w:r w:rsidR="00E86739">
        <w:rPr>
          <w:rFonts w:asciiTheme="minorHAnsi" w:hAnsiTheme="minorHAnsi"/>
          <w:b/>
        </w:rPr>
        <w:t>3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65897A48" w14:textId="4443D8CC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(1</w:t>
      </w:r>
      <w:r w:rsidR="00F5537F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) </w:t>
      </w:r>
      <w:r w:rsidR="001A266B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PRACTICANTE </w:t>
      </w:r>
      <w:r w:rsidR="00E8673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OFESIONAL</w:t>
      </w:r>
    </w:p>
    <w:p w14:paraId="1546C947" w14:textId="77777777" w:rsidR="0063057C" w:rsidRDefault="0063057C" w:rsidP="0063057C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1A757589" w14:textId="5E9CE69C" w:rsidR="001A266B" w:rsidRPr="00611F9C" w:rsidRDefault="0063057C" w:rsidP="00E86739">
      <w:pPr>
        <w:suppressAutoHyphens w:val="0"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E86739" w:rsidRPr="00E86739">
        <w:rPr>
          <w:rFonts w:asciiTheme="minorHAnsi" w:hAnsiTheme="minorHAnsi"/>
          <w:b/>
          <w:sz w:val="22"/>
          <w:szCs w:val="22"/>
        </w:rPr>
        <w:t xml:space="preserve">DIRECCIÓN DE POLÍTICAS E INVESTIGACIONES  </w:t>
      </w:r>
    </w:p>
    <w:p w14:paraId="294FF262" w14:textId="77777777" w:rsidR="00B50699" w:rsidRDefault="00B50699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07C62" w:rsidRPr="005D3B24" w14:paraId="61B18534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4F34BBD0" w:rsidR="00B07C62" w:rsidRPr="00F80812" w:rsidRDefault="00B07C62" w:rsidP="00B07C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1A0905B" w:rsidR="00B07C62" w:rsidRPr="00F80812" w:rsidRDefault="00B07C62" w:rsidP="00B07C6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ALLE VELEZ MILAGROS MAB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71E3EF0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ADC8ACC" w:rsidR="00B07C62" w:rsidRPr="00F80812" w:rsidRDefault="00B07C62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07C62" w:rsidRPr="005D3B24" w14:paraId="44D2CE4A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19CC8DE9" w:rsidR="00B07C62" w:rsidRPr="00F80812" w:rsidRDefault="00B07C62" w:rsidP="00B07C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5369674B" w:rsidR="00B07C62" w:rsidRPr="00F80812" w:rsidRDefault="00B07C62" w:rsidP="00B07C6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71FF">
              <w:rPr>
                <w:color w:val="000000"/>
                <w:sz w:val="18"/>
                <w:szCs w:val="18"/>
              </w:rPr>
              <w:t>CELI FALEN JUAN FERNAN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461235F8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72105CF" w:rsidR="00B07C62" w:rsidRPr="00F80812" w:rsidRDefault="00B07C62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B07C62" w:rsidRPr="005D3B24" w14:paraId="5EAF1323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299EEC18" w:rsidR="00B07C62" w:rsidRPr="00F80812" w:rsidRDefault="00B07C62" w:rsidP="00B07C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D41A" w14:textId="321DA897" w:rsidR="00B07C62" w:rsidRPr="00F80812" w:rsidRDefault="00B07C62" w:rsidP="00B07C62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71FF">
              <w:rPr>
                <w:color w:val="000000"/>
                <w:sz w:val="18"/>
                <w:szCs w:val="18"/>
              </w:rPr>
              <w:t>EDQUEN REGALDO EDINSON RONALDIN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742F1E37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7F99F2EB" w:rsidR="00B07C62" w:rsidRPr="00F80812" w:rsidRDefault="00B07C62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07C62" w:rsidRPr="005D3B24" w14:paraId="41491778" w14:textId="77777777" w:rsidTr="00F434CF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560EF707" w:rsidR="00B07C62" w:rsidRPr="00F80812" w:rsidRDefault="00B07C62" w:rsidP="00B07C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53" w14:textId="50D0FFD6" w:rsidR="00B07C62" w:rsidRPr="00F80812" w:rsidRDefault="00B07C62" w:rsidP="00B07C6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AF71FF">
              <w:rPr>
                <w:color w:val="000000"/>
                <w:sz w:val="18"/>
                <w:szCs w:val="18"/>
              </w:rPr>
              <w:t xml:space="preserve">GUTIERREZ NINAQUISPE MICAEL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0F6C5585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2AB55628" w:rsidR="00B07C62" w:rsidRPr="00F80812" w:rsidRDefault="00B07C62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07C62" w:rsidRPr="005D3B24" w14:paraId="18A0D8B2" w14:textId="77777777" w:rsidTr="00B07C6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336EBF83" w:rsidR="00B07C62" w:rsidRPr="00F80812" w:rsidRDefault="00B07C62" w:rsidP="00B07C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D24" w14:textId="27F3AD51" w:rsidR="00B07C62" w:rsidRPr="00F80812" w:rsidRDefault="00B07C62" w:rsidP="00B07C6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AF71FF">
              <w:rPr>
                <w:color w:val="000000"/>
                <w:sz w:val="18"/>
                <w:szCs w:val="18"/>
              </w:rPr>
              <w:t xml:space="preserve">MARTINEZ TUIRO RONALD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733A" w14:textId="6B43E480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01B3628F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B07C62" w:rsidRPr="005D3B24" w14:paraId="2DF09660" w14:textId="77777777" w:rsidTr="00B07C6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4BBF4073" w:rsidR="00B07C62" w:rsidRPr="00F80812" w:rsidRDefault="00B07C62" w:rsidP="00B07C62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E463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EC2" w14:textId="008B42F7" w:rsidR="00B07C62" w:rsidRPr="00F80812" w:rsidRDefault="00B07C62" w:rsidP="00B07C62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AF71FF">
              <w:rPr>
                <w:color w:val="000000"/>
                <w:sz w:val="18"/>
                <w:szCs w:val="18"/>
              </w:rPr>
              <w:t xml:space="preserve">SANCA ESPINOZA LEIDY ESTHEFANY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9" w14:textId="6340C468" w:rsidR="00B07C62" w:rsidRPr="00F80812" w:rsidRDefault="005C62C9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404FB5AD" w:rsidR="00B07C62" w:rsidRPr="00F80812" w:rsidRDefault="00B07C62" w:rsidP="00B07C6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772DC88F" w14:textId="1E6D54B6" w:rsidR="007E4A55" w:rsidRDefault="005C62C9" w:rsidP="005C62C9">
      <w:pPr>
        <w:ind w:left="300"/>
      </w:pPr>
      <w:bookmarkStart w:id="0" w:name="_GoBack"/>
      <w:r>
        <w:t>El puntaje mínimo es de 0 puntos en todos los ítems. La suma máxima para la entrevista personal es</w:t>
      </w:r>
      <w:r>
        <w:t xml:space="preserve"> </w:t>
      </w:r>
      <w:r>
        <w:t xml:space="preserve">de 60 puntos, </w:t>
      </w:r>
      <w:r w:rsidRPr="005C62C9">
        <w:rPr>
          <w:u w:val="single"/>
        </w:rPr>
        <w:t>considerando que el mínimo total aprobatorio es de 50 puntos</w:t>
      </w:r>
      <w:r>
        <w:t>.</w:t>
      </w:r>
      <w:bookmarkEnd w:id="0"/>
      <w:r w:rsidR="008D271F">
        <w:t xml:space="preserve"> </w:t>
      </w:r>
      <w:r w:rsidR="007E4A55">
        <w:t xml:space="preserve">    </w:t>
      </w:r>
    </w:p>
    <w:p w14:paraId="32E0CF32" w14:textId="77777777" w:rsidR="005C62C9" w:rsidRDefault="007E4A55" w:rsidP="00E453FF">
      <w:r>
        <w:t xml:space="preserve">     </w:t>
      </w:r>
    </w:p>
    <w:p w14:paraId="52243F0D" w14:textId="77777777" w:rsidR="005C62C9" w:rsidRDefault="005C62C9" w:rsidP="005C62C9">
      <w:pPr>
        <w:ind w:firstLine="300"/>
      </w:pPr>
    </w:p>
    <w:p w14:paraId="139C855C" w14:textId="7579865B" w:rsidR="007E4A55" w:rsidRDefault="00FD74E3" w:rsidP="005C62C9">
      <w:pPr>
        <w:ind w:firstLine="300"/>
        <w:rPr>
          <w:rFonts w:asciiTheme="minorHAnsi" w:hAnsiTheme="minorHAnsi"/>
          <w:b/>
        </w:rPr>
      </w:pPr>
      <w:r w:rsidRPr="00FD74E3">
        <w:rPr>
          <w:rFonts w:asciiTheme="minorHAnsi" w:hAnsiTheme="minorHAnsi"/>
        </w:rPr>
        <w:t xml:space="preserve">Lima, </w:t>
      </w:r>
      <w:r w:rsidR="00E86739">
        <w:rPr>
          <w:rFonts w:asciiTheme="minorHAnsi" w:hAnsiTheme="minorHAnsi"/>
        </w:rPr>
        <w:t>0</w:t>
      </w:r>
      <w:r w:rsidR="00B07C62">
        <w:rPr>
          <w:rFonts w:asciiTheme="minorHAnsi" w:hAnsiTheme="minorHAnsi"/>
        </w:rPr>
        <w:t>4</w:t>
      </w:r>
      <w:r w:rsidR="00E86739">
        <w:rPr>
          <w:rFonts w:asciiTheme="minorHAnsi" w:hAnsiTheme="minorHAnsi"/>
        </w:rPr>
        <w:t xml:space="preserve"> </w:t>
      </w:r>
      <w:r w:rsidR="006F0056">
        <w:rPr>
          <w:rFonts w:asciiTheme="minorHAnsi" w:hAnsiTheme="minorHAnsi"/>
        </w:rPr>
        <w:t xml:space="preserve">de </w:t>
      </w:r>
      <w:r w:rsidR="00B07C62">
        <w:rPr>
          <w:rFonts w:asciiTheme="minorHAnsi" w:hAnsiTheme="minorHAnsi"/>
        </w:rPr>
        <w:t>mayo</w:t>
      </w:r>
      <w:r w:rsidR="00E86739">
        <w:rPr>
          <w:rFonts w:asciiTheme="minorHAnsi" w:hAnsiTheme="minorHAnsi"/>
        </w:rPr>
        <w:t xml:space="preserve"> de 2023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7D4E0C" w:rsidR="00FD74E3" w:rsidRPr="007E4A55" w:rsidRDefault="005C62C9" w:rsidP="00A700DA">
      <w:r>
        <w:rPr>
          <w:rFonts w:asciiTheme="minorHAnsi" w:hAnsiTheme="minorHAnsi"/>
          <w:b/>
        </w:rPr>
        <w:t xml:space="preserve">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DE76" w14:textId="77777777" w:rsidR="009A63FB" w:rsidRDefault="009A63FB">
      <w:r>
        <w:separator/>
      </w:r>
    </w:p>
  </w:endnote>
  <w:endnote w:type="continuationSeparator" w:id="0">
    <w:p w14:paraId="74C096DF" w14:textId="77777777" w:rsidR="009A63FB" w:rsidRDefault="009A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BB24" w14:textId="77777777" w:rsidR="009A63FB" w:rsidRDefault="009A63FB">
      <w:r>
        <w:separator/>
      </w:r>
    </w:p>
  </w:footnote>
  <w:footnote w:type="continuationSeparator" w:id="0">
    <w:p w14:paraId="5D681EAE" w14:textId="77777777" w:rsidR="009A63FB" w:rsidRDefault="009A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560F1E00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86739">
      <w:rPr>
        <w:rFonts w:ascii="Arial Narrow" w:hAnsi="Arial Narrow" w:cs="Arial"/>
        <w:sz w:val="16"/>
        <w:szCs w:val="16"/>
      </w:rPr>
      <w:t>“Año de la Unidad, la Paz y el desarrollo</w:t>
    </w:r>
    <w:r>
      <w:rPr>
        <w:rFonts w:ascii="Arial Narrow" w:hAnsi="Arial Narrow" w:cs="Arial"/>
        <w:sz w:val="16"/>
        <w:szCs w:val="16"/>
      </w:rPr>
      <w:t xml:space="preserve">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62C9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C6604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1BE3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B59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63FB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2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739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37F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812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3E72-1F92-4735-BA5E-E788255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2-02-16T02:37:00Z</cp:lastPrinted>
  <dcterms:created xsi:type="dcterms:W3CDTF">2023-05-05T09:15:00Z</dcterms:created>
  <dcterms:modified xsi:type="dcterms:W3CDTF">2023-05-05T09:15:00Z</dcterms:modified>
</cp:coreProperties>
</file>